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07BC8" w:rsidP="008E2411" w14:paraId="00555A1B" w14:textId="45771D6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A07BC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A07BC8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A07BC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A07BC8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8E2411">
        <w:rPr>
          <w:rFonts w:ascii="Times New Roman" w:eastAsia="Times New Roman" w:hAnsi="Times New Roman"/>
          <w:sz w:val="24"/>
          <w:szCs w:val="24"/>
          <w:lang w:val="uk-UA" w:eastAsia="ru-RU"/>
        </w:rPr>
        <w:t>1487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E2411">
        <w:rPr>
          <w:rFonts w:ascii="Times New Roman" w:eastAsia="Times New Roman" w:hAnsi="Times New Roman"/>
          <w:sz w:val="24"/>
          <w:szCs w:val="24"/>
          <w:lang w:val="uk-UA" w:eastAsia="ru-RU"/>
        </w:rPr>
        <w:t>12</w:t>
      </w:r>
    </w:p>
    <w:p w:rsidR="00300EE1" w:rsidP="008E2411" w14:paraId="5E3985AB" w14:textId="10C9E1C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A07BC8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13414" w:rsidR="008E241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33</w:t>
      </w:r>
      <w:r w:rsidRPr="00A07BC8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A07BC8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A07BC8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A07BC8" w:rsidRPr="00A07BC8" w:rsidP="00415FC5" w14:paraId="02E2AA3D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A07BC8" w:rsidRPr="00AD57DE" w:rsidP="00415FC5" w14:paraId="4CA988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AD57DE" w:rsidP="002926B4" w14:paraId="443B8569" w14:textId="21275D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октября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610D1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57D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AD57D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P="00561D18" w14:paraId="7B94690C" w14:textId="4540E4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="00561D18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</w:t>
      </w:r>
      <w:r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AD57DE" w:rsidP="00A07BC8" w14:paraId="75B9625A" w14:textId="5D19D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Чернег</w:t>
      </w:r>
      <w:r w:rsidR="008E241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Владимира Андреевича</w:t>
      </w:r>
      <w:r w:rsidRPr="00AD57DE" w:rsidR="00D01379">
        <w:rPr>
          <w:rFonts w:ascii="Times New Roman" w:hAnsi="Times New Roman"/>
          <w:b/>
          <w:sz w:val="28"/>
          <w:szCs w:val="28"/>
        </w:rPr>
        <w:t xml:space="preserve">, </w:t>
      </w:r>
      <w:r w:rsidR="00D42BFB">
        <w:rPr>
          <w:rFonts w:ascii="Times New Roman" w:hAnsi="Times New Roman"/>
          <w:sz w:val="26"/>
          <w:szCs w:val="26"/>
        </w:rPr>
        <w:t>«</w:t>
      </w:r>
      <w:r w:rsidRPr="00D42BFB" w:rsidR="00D42BFB">
        <w:rPr>
          <w:rFonts w:ascii="Times New Roman" w:hAnsi="Times New Roman"/>
          <w:sz w:val="28"/>
          <w:szCs w:val="28"/>
        </w:rPr>
        <w:t>данные изъяты</w:t>
      </w:r>
      <w:r w:rsidR="00D42BFB">
        <w:rPr>
          <w:rFonts w:ascii="Times New Roman" w:hAnsi="Times New Roman"/>
          <w:sz w:val="26"/>
          <w:szCs w:val="26"/>
        </w:rPr>
        <w:t>»,</w:t>
      </w:r>
      <w:r w:rsidR="00D42BFB">
        <w:rPr>
          <w:rFonts w:ascii="Times New Roman" w:hAnsi="Times New Roman"/>
          <w:sz w:val="26"/>
          <w:szCs w:val="26"/>
        </w:rPr>
        <w:t xml:space="preserve"> </w:t>
      </w:r>
      <w:r w:rsidRPr="00AD57D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57D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57D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AD57DE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147BB" w:rsidRPr="00AD57DE" w:rsidP="001056DB" w14:paraId="759BA8AD" w14:textId="11CF69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Чернега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,</w:t>
      </w:r>
      <w:r w:rsidRPr="001056DB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1B41E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D42BFB">
        <w:rPr>
          <w:rFonts w:ascii="Times New Roman" w:hAnsi="Times New Roman"/>
          <w:sz w:val="26"/>
          <w:szCs w:val="26"/>
        </w:rPr>
        <w:t>«</w:t>
      </w:r>
      <w:r w:rsidRPr="00D42BFB" w:rsidR="00D42BFB">
        <w:rPr>
          <w:rFonts w:ascii="Times New Roman" w:hAnsi="Times New Roman"/>
          <w:sz w:val="28"/>
          <w:szCs w:val="28"/>
        </w:rPr>
        <w:t>данные изъяты</w:t>
      </w:r>
      <w:r w:rsidR="00D42BFB">
        <w:rPr>
          <w:rFonts w:ascii="Times New Roman" w:hAnsi="Times New Roman"/>
          <w:sz w:val="26"/>
          <w:szCs w:val="26"/>
        </w:rPr>
        <w:t>»</w:t>
      </w:r>
      <w:r w:rsidRPr="00AD57DE" w:rsidR="00A12C3B">
        <w:rPr>
          <w:rFonts w:ascii="Times New Roman" w:hAnsi="Times New Roman"/>
          <w:sz w:val="28"/>
          <w:szCs w:val="28"/>
        </w:rPr>
        <w:t xml:space="preserve">,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ом по ИАЗ ЦАФАП Госавтоинспекции МВД по Республике Крым</w:t>
      </w:r>
      <w:r w:rsidR="00EE6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3D48D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09.07.2025</w:t>
      </w:r>
      <w:r w:rsidRPr="00AD57DE" w:rsidR="003D48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Чернега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="00AC5769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AD57DE" w:rsidR="00573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652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6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D57DE" w:rsidR="003D761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E61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8147BB" w:rsidRPr="00AD57DE" w:rsidP="00EA08E8" w14:paraId="6FA2E3D0" w14:textId="578E206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Чернега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8E2411" w:rsidRPr="006E1C5B" w:rsidP="00561D18" w14:paraId="5CF71A98" w14:textId="78840C1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не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</w:t>
      </w:r>
      <w:r w:rsidRPr="006E1C5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м правонарушении, пояснив, чт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того, что не знал о его существовании. При этом информацию о наличии либо отсутствии у него административных штрафов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я, предусмотренные</w:t>
      </w:r>
      <w:r w:rsidR="00561D18">
        <w:rPr>
          <w:rFonts w:ascii="Times New Roman" w:eastAsia="Times New Roman" w:hAnsi="Times New Roman"/>
          <w:sz w:val="28"/>
          <w:szCs w:val="28"/>
          <w:lang w:eastAsia="ru-RU"/>
        </w:rPr>
        <w:t xml:space="preserve"> 12 Главой КоАП РФ он не проверял</w:t>
      </w:r>
      <w:r w:rsidR="00561D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7BB" w:rsidRPr="00AD57DE" w:rsidP="00EA08E8" w14:paraId="4E244A2C" w14:textId="58E249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Чернеги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AD57DE" w:rsidP="00EA08E8" w14:paraId="613E67FA" w14:textId="739FBC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Чернеги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8147BB" w:rsidRPr="00AD57DE" w:rsidP="00EA08E8" w14:paraId="3227D489" w14:textId="7D33D2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 xml:space="preserve">82 </w:t>
      </w:r>
      <w:r w:rsidRPr="00AD57DE" w:rsidR="00444E0E">
        <w:rPr>
          <w:rFonts w:ascii="Times New Roman" w:eastAsia="Times New Roman" w:hAnsi="Times New Roman"/>
          <w:sz w:val="28"/>
          <w:szCs w:val="28"/>
          <w:lang w:eastAsia="ru-RU"/>
        </w:rPr>
        <w:t>АП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315056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14.10.20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47BB" w:rsidRPr="00AD57DE" w:rsidP="00EA08E8" w14:paraId="3D116921" w14:textId="0E317F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по ИАЗ ЦАФАП Госавтоинспекции МВД по Республике Крым 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09.07.2025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7DE" w:rsidR="007A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Чернега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A07B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56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57DE" w:rsidR="001056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AD57DE" w:rsidR="00ED7C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7DE" w:rsidR="00B94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2C7CCD" w:rsidRPr="00AD57D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AD57D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AD57D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AD57DE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E5193F" w:rsidP="008E2411" w14:paraId="236DEBB4" w14:textId="79752A5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834360">
        <w:rPr>
          <w:rFonts w:ascii="Times New Roman" w:eastAsia="Times New Roman" w:hAnsi="Times New Roman"/>
          <w:sz w:val="28"/>
          <w:szCs w:val="28"/>
          <w:lang w:eastAsia="zh-CN"/>
        </w:rPr>
        <w:t>призна</w:t>
      </w:r>
      <w:r w:rsidRPr="00834360" w:rsidR="004A1B27">
        <w:rPr>
          <w:rFonts w:ascii="Times New Roman" w:eastAsia="Times New Roman" w:hAnsi="Times New Roman"/>
          <w:sz w:val="28"/>
          <w:szCs w:val="28"/>
          <w:lang w:eastAsia="zh-CN"/>
        </w:rPr>
        <w:t>ние вины</w:t>
      </w:r>
      <w:r w:rsidRPr="00E5193F" w:rsidR="00DC1384">
        <w:rPr>
          <w:rFonts w:ascii="Times New Roman" w:hAnsi="Times New Roman"/>
          <w:sz w:val="28"/>
          <w:szCs w:val="28"/>
        </w:rPr>
        <w:t>.</w:t>
      </w:r>
    </w:p>
    <w:p w:rsidR="0013195D" w:rsidRPr="00AD57DE" w:rsidP="00EA08E8" w14:paraId="4AF81801" w14:textId="50790E6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A456F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AD57D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3195D" w:rsidRPr="00AD57D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AD57D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AD57D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AD57DE" w:rsidP="00EA08E8" w14:paraId="0E249AB8" w14:textId="0E0B889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7BC8">
        <w:rPr>
          <w:rFonts w:ascii="Times New Roman" w:hAnsi="Times New Roman"/>
          <w:b/>
          <w:sz w:val="28"/>
          <w:szCs w:val="28"/>
        </w:rPr>
        <w:t>Чернегу</w:t>
      </w:r>
      <w:r w:rsidRPr="00A07BC8">
        <w:rPr>
          <w:rFonts w:ascii="Times New Roman" w:hAnsi="Times New Roman"/>
          <w:b/>
          <w:sz w:val="28"/>
          <w:szCs w:val="28"/>
        </w:rPr>
        <w:t xml:space="preserve"> Владимира Андреевича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6D306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AD57D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="006D3065">
        <w:rPr>
          <w:rFonts w:ascii="Times New Roman" w:hAnsi="Times New Roman"/>
          <w:sz w:val="28"/>
          <w:szCs w:val="28"/>
        </w:rPr>
        <w:t>ему</w:t>
      </w:r>
      <w:r w:rsidRPr="00AD57DE">
        <w:rPr>
          <w:rFonts w:ascii="Times New Roman" w:hAnsi="Times New Roman"/>
          <w:sz w:val="28"/>
          <w:szCs w:val="28"/>
        </w:rPr>
        <w:t xml:space="preserve"> наказание виде адми</w:t>
      </w:r>
      <w:r w:rsidRPr="00AD57DE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="00E066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5</w:t>
      </w:r>
      <w:r w:rsidR="006D3065">
        <w:rPr>
          <w:rFonts w:ascii="Times New Roman" w:hAnsi="Times New Roman"/>
          <w:sz w:val="28"/>
          <w:szCs w:val="28"/>
        </w:rPr>
        <w:t>00</w:t>
      </w:r>
      <w:r w:rsidRPr="00AD57DE">
        <w:rPr>
          <w:rFonts w:ascii="Times New Roman" w:hAnsi="Times New Roman"/>
          <w:sz w:val="28"/>
          <w:szCs w:val="28"/>
        </w:rPr>
        <w:t xml:space="preserve"> (</w:t>
      </w:r>
      <w:r w:rsidR="00E06652">
        <w:rPr>
          <w:rFonts w:ascii="Times New Roman" w:hAnsi="Times New Roman"/>
          <w:sz w:val="28"/>
          <w:szCs w:val="28"/>
        </w:rPr>
        <w:t>одна тысяча</w:t>
      </w:r>
      <w:r>
        <w:rPr>
          <w:rFonts w:ascii="Times New Roman" w:hAnsi="Times New Roman"/>
          <w:sz w:val="28"/>
          <w:szCs w:val="28"/>
        </w:rPr>
        <w:t xml:space="preserve"> пятьсот</w:t>
      </w:r>
      <w:r w:rsidRPr="00AD57DE">
        <w:rPr>
          <w:rFonts w:ascii="Times New Roman" w:hAnsi="Times New Roman"/>
          <w:sz w:val="28"/>
          <w:szCs w:val="28"/>
        </w:rPr>
        <w:t>) рублей.</w:t>
      </w:r>
    </w:p>
    <w:p w:rsidR="0013195D" w:rsidRPr="00AD57D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C34B97" w:rsidP="008E2411" w14:paraId="7D2829F2" w14:textId="145BAD7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E06652"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24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33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D832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06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4B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ИН: </w:t>
      </w:r>
      <w:r w:rsidRPr="008E2411" w:rsidR="008E24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810582250709083438</w:t>
      </w:r>
      <w:r w:rsidRPr="00C34B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3195D" w:rsidRPr="00AD57D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AD57D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AD57D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AD57D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1C2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AD57D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AD57D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07BC8" w:rsidRPr="00297305" w:rsidP="008E2411" w14:paraId="49BBCAE6" w14:textId="7C9C7B75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297305"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="008E241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8E241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8E241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412568" w:rsidRPr="00AD57DE" w:rsidP="00A07BC8" w14:paraId="6282786A" w14:textId="13927599">
      <w:pPr>
        <w:pStyle w:val="2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5F85"/>
    <w:rsid w:val="000949AD"/>
    <w:rsid w:val="000A09BD"/>
    <w:rsid w:val="000A09D2"/>
    <w:rsid w:val="000A31A5"/>
    <w:rsid w:val="000A3355"/>
    <w:rsid w:val="000A5D8F"/>
    <w:rsid w:val="000B04DE"/>
    <w:rsid w:val="000C3443"/>
    <w:rsid w:val="000F1775"/>
    <w:rsid w:val="000F2923"/>
    <w:rsid w:val="000F2BEA"/>
    <w:rsid w:val="000F53BA"/>
    <w:rsid w:val="000F6BAD"/>
    <w:rsid w:val="00103412"/>
    <w:rsid w:val="001056DB"/>
    <w:rsid w:val="00113908"/>
    <w:rsid w:val="00123128"/>
    <w:rsid w:val="00126149"/>
    <w:rsid w:val="0012747B"/>
    <w:rsid w:val="0013195D"/>
    <w:rsid w:val="0013544B"/>
    <w:rsid w:val="001362F6"/>
    <w:rsid w:val="00137E4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305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47A34"/>
    <w:rsid w:val="005545A9"/>
    <w:rsid w:val="00554A42"/>
    <w:rsid w:val="00560DED"/>
    <w:rsid w:val="00561D18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7CD2"/>
    <w:rsid w:val="006D3065"/>
    <w:rsid w:val="006E1C5B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2411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49EC"/>
    <w:rsid w:val="009969C6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07BC8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F1A"/>
    <w:rsid w:val="00A918D0"/>
    <w:rsid w:val="00A95F48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385B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13414"/>
    <w:rsid w:val="00D220FE"/>
    <w:rsid w:val="00D22458"/>
    <w:rsid w:val="00D2651B"/>
    <w:rsid w:val="00D349D2"/>
    <w:rsid w:val="00D41084"/>
    <w:rsid w:val="00D41AB3"/>
    <w:rsid w:val="00D42BFB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22C02"/>
    <w:rsid w:val="00E24591"/>
    <w:rsid w:val="00E35E67"/>
    <w:rsid w:val="00E402A7"/>
    <w:rsid w:val="00E41217"/>
    <w:rsid w:val="00E427DF"/>
    <w:rsid w:val="00E44241"/>
    <w:rsid w:val="00E511EC"/>
    <w:rsid w:val="00E5193F"/>
    <w:rsid w:val="00E52EFE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5A21"/>
    <w:rsid w:val="00F74AD7"/>
    <w:rsid w:val="00F8163F"/>
    <w:rsid w:val="00F95014"/>
    <w:rsid w:val="00FA7D1B"/>
    <w:rsid w:val="00FB23F1"/>
    <w:rsid w:val="00FB4C22"/>
    <w:rsid w:val="00FB7C32"/>
    <w:rsid w:val="00FD19FD"/>
    <w:rsid w:val="00FD4289"/>
    <w:rsid w:val="00FE0F3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6110-92D9-448E-9D64-274DA82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